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65" w:rsidRPr="009C05FE" w:rsidRDefault="00AC7465" w:rsidP="00AC7465">
      <w:pPr>
        <w:ind w:firstLine="851"/>
        <w:jc w:val="center"/>
        <w:rPr>
          <w:sz w:val="28"/>
          <w:szCs w:val="28"/>
        </w:rPr>
      </w:pPr>
      <w:r w:rsidRPr="009C05FE">
        <w:rPr>
          <w:sz w:val="28"/>
          <w:szCs w:val="28"/>
        </w:rPr>
        <w:t>Администрация города Волгодонска</w:t>
      </w:r>
    </w:p>
    <w:p w:rsidR="00AC7465" w:rsidRDefault="00AC7465" w:rsidP="00AC7465">
      <w:pPr>
        <w:spacing w:before="120" w:after="12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ПРОТОКОЛА </w:t>
      </w:r>
    </w:p>
    <w:p w:rsidR="00E655E2" w:rsidRDefault="003D2419" w:rsidP="00B31F0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09.07</w:t>
      </w:r>
      <w:r w:rsidR="00E655E2">
        <w:rPr>
          <w:sz w:val="28"/>
          <w:szCs w:val="28"/>
        </w:rPr>
        <w:t>.2013</w:t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b/>
          <w:sz w:val="28"/>
          <w:szCs w:val="28"/>
        </w:rPr>
        <w:t xml:space="preserve">№ </w:t>
      </w:r>
      <w:r w:rsidR="00246BA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</w:p>
    <w:p w:rsidR="00E655E2" w:rsidRDefault="00E655E2" w:rsidP="00B31F0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</w:t>
      </w:r>
    </w:p>
    <w:p w:rsidR="00B31F06" w:rsidRDefault="00B31F06" w:rsidP="00B31F06">
      <w:pPr>
        <w:ind w:firstLine="851"/>
        <w:jc w:val="both"/>
        <w:rPr>
          <w:sz w:val="22"/>
          <w:szCs w:val="28"/>
        </w:rPr>
      </w:pPr>
    </w:p>
    <w:p w:rsidR="00E655E2" w:rsidRDefault="00E655E2" w:rsidP="00B31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делам несовершеннолетних и защите их прав</w:t>
      </w:r>
    </w:p>
    <w:p w:rsidR="00E655E2" w:rsidRPr="00737AC2" w:rsidRDefault="00E655E2" w:rsidP="00B31F06">
      <w:pPr>
        <w:ind w:firstLine="851"/>
        <w:jc w:val="both"/>
        <w:rPr>
          <w:sz w:val="22"/>
          <w:szCs w:val="28"/>
        </w:rPr>
      </w:pPr>
    </w:p>
    <w:p w:rsidR="00E655E2" w:rsidRDefault="00E655E2" w:rsidP="006C75A6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D2419">
        <w:rPr>
          <w:sz w:val="28"/>
          <w:szCs w:val="28"/>
        </w:rPr>
        <w:t>ствующий</w:t>
      </w:r>
      <w:r>
        <w:rPr>
          <w:sz w:val="28"/>
          <w:szCs w:val="28"/>
        </w:rPr>
        <w:t xml:space="preserve"> – </w:t>
      </w:r>
      <w:r w:rsidR="003D2419" w:rsidRPr="00067414">
        <w:rPr>
          <w:bCs/>
          <w:sz w:val="28"/>
          <w:szCs w:val="28"/>
        </w:rPr>
        <w:t>Е.Н.Тимохин</w:t>
      </w:r>
      <w:r w:rsidR="003D2419">
        <w:rPr>
          <w:bCs/>
          <w:sz w:val="28"/>
          <w:szCs w:val="28"/>
        </w:rPr>
        <w:t>а</w:t>
      </w:r>
    </w:p>
    <w:p w:rsidR="00E655E2" w:rsidRDefault="00E655E2" w:rsidP="006C75A6">
      <w:pPr>
        <w:rPr>
          <w:sz w:val="28"/>
          <w:szCs w:val="28"/>
        </w:rPr>
      </w:pPr>
      <w:r>
        <w:rPr>
          <w:sz w:val="28"/>
          <w:szCs w:val="28"/>
        </w:rPr>
        <w:t>Ответственный секретарь – Е.М.Сапрыгина</w:t>
      </w:r>
    </w:p>
    <w:p w:rsidR="00E655E2" w:rsidRDefault="00E655E2" w:rsidP="006C75A6">
      <w:pPr>
        <w:pStyle w:val="a3"/>
        <w:tabs>
          <w:tab w:val="left" w:pos="993"/>
        </w:tabs>
        <w:ind w:left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:</w:t>
      </w:r>
      <w:r w:rsidR="00067414" w:rsidRPr="00067414">
        <w:rPr>
          <w:bCs/>
          <w:sz w:val="28"/>
          <w:szCs w:val="28"/>
        </w:rPr>
        <w:t xml:space="preserve"> </w:t>
      </w:r>
      <w:r w:rsidR="003D2419" w:rsidRPr="003D2419">
        <w:rPr>
          <w:bCs/>
          <w:sz w:val="28"/>
          <w:szCs w:val="28"/>
        </w:rPr>
        <w:t>Е.П.Белоглазов</w:t>
      </w:r>
      <w:r w:rsidR="003D2419">
        <w:rPr>
          <w:bCs/>
          <w:sz w:val="28"/>
          <w:szCs w:val="28"/>
        </w:rPr>
        <w:t>а</w:t>
      </w:r>
      <w:r w:rsidR="003D2419" w:rsidRPr="003D2419">
        <w:rPr>
          <w:bCs/>
          <w:sz w:val="28"/>
          <w:szCs w:val="28"/>
        </w:rPr>
        <w:t xml:space="preserve">, </w:t>
      </w:r>
      <w:proofErr w:type="spellStart"/>
      <w:r w:rsidR="003D2419" w:rsidRPr="003D2419">
        <w:rPr>
          <w:bCs/>
          <w:sz w:val="28"/>
          <w:szCs w:val="28"/>
        </w:rPr>
        <w:t>Л.М.Гуркин</w:t>
      </w:r>
      <w:r w:rsidR="003D2419">
        <w:rPr>
          <w:bCs/>
          <w:sz w:val="28"/>
          <w:szCs w:val="28"/>
        </w:rPr>
        <w:t>а</w:t>
      </w:r>
      <w:proofErr w:type="spellEnd"/>
      <w:r w:rsidR="003D2419" w:rsidRPr="003D2419">
        <w:rPr>
          <w:bCs/>
          <w:sz w:val="28"/>
          <w:szCs w:val="28"/>
        </w:rPr>
        <w:t xml:space="preserve">, </w:t>
      </w:r>
      <w:proofErr w:type="spellStart"/>
      <w:r w:rsidR="003D2419" w:rsidRPr="003D2419">
        <w:rPr>
          <w:bCs/>
          <w:sz w:val="28"/>
          <w:szCs w:val="28"/>
        </w:rPr>
        <w:t>С.Г.Заболотских</w:t>
      </w:r>
      <w:proofErr w:type="spellEnd"/>
      <w:r w:rsidR="003D2419" w:rsidRPr="003D2419">
        <w:rPr>
          <w:bCs/>
          <w:sz w:val="28"/>
          <w:szCs w:val="28"/>
        </w:rPr>
        <w:t xml:space="preserve"> М.В.Кочетков</w:t>
      </w:r>
      <w:r w:rsidR="003D2419">
        <w:rPr>
          <w:bCs/>
          <w:sz w:val="28"/>
          <w:szCs w:val="28"/>
        </w:rPr>
        <w:t>а</w:t>
      </w:r>
      <w:r w:rsidR="003D2419" w:rsidRPr="003D2419">
        <w:rPr>
          <w:bCs/>
          <w:sz w:val="28"/>
          <w:szCs w:val="28"/>
        </w:rPr>
        <w:t xml:space="preserve">, </w:t>
      </w:r>
      <w:proofErr w:type="spellStart"/>
      <w:r w:rsidR="003D2419" w:rsidRPr="003D2419">
        <w:rPr>
          <w:bCs/>
          <w:sz w:val="28"/>
          <w:szCs w:val="28"/>
        </w:rPr>
        <w:t>А.М.Мальков</w:t>
      </w:r>
      <w:r w:rsidR="003D2419">
        <w:rPr>
          <w:bCs/>
          <w:sz w:val="28"/>
          <w:szCs w:val="28"/>
        </w:rPr>
        <w:t>а</w:t>
      </w:r>
      <w:proofErr w:type="spellEnd"/>
      <w:r w:rsidR="003D2419" w:rsidRPr="003D2419">
        <w:rPr>
          <w:bCs/>
          <w:sz w:val="28"/>
          <w:szCs w:val="28"/>
        </w:rPr>
        <w:t>, М.Г.Сивохин</w:t>
      </w:r>
      <w:r w:rsidR="003D2419">
        <w:rPr>
          <w:bCs/>
          <w:sz w:val="28"/>
          <w:szCs w:val="28"/>
        </w:rPr>
        <w:t>а</w:t>
      </w:r>
      <w:r w:rsidR="003D2419" w:rsidRPr="003D2419">
        <w:rPr>
          <w:bCs/>
          <w:sz w:val="28"/>
          <w:szCs w:val="28"/>
        </w:rPr>
        <w:t xml:space="preserve">, </w:t>
      </w:r>
      <w:proofErr w:type="spellStart"/>
      <w:r w:rsidR="003D2419" w:rsidRPr="003D2419">
        <w:rPr>
          <w:bCs/>
          <w:sz w:val="28"/>
          <w:szCs w:val="28"/>
        </w:rPr>
        <w:t>Е.Ю.Урядников</w:t>
      </w:r>
      <w:r w:rsidR="003D2419">
        <w:rPr>
          <w:bCs/>
          <w:sz w:val="28"/>
          <w:szCs w:val="28"/>
        </w:rPr>
        <w:t>а</w:t>
      </w:r>
      <w:proofErr w:type="spellEnd"/>
      <w:r w:rsidR="003D2419" w:rsidRPr="003D2419">
        <w:rPr>
          <w:bCs/>
          <w:sz w:val="28"/>
          <w:szCs w:val="28"/>
        </w:rPr>
        <w:t xml:space="preserve">, </w:t>
      </w:r>
      <w:proofErr w:type="spellStart"/>
      <w:r w:rsidR="003D2419" w:rsidRPr="003D2419">
        <w:rPr>
          <w:bCs/>
          <w:sz w:val="28"/>
          <w:szCs w:val="28"/>
        </w:rPr>
        <w:t>С.Ю.Касич</w:t>
      </w:r>
      <w:proofErr w:type="spellEnd"/>
      <w:r w:rsidR="003D2419" w:rsidRPr="003D2419">
        <w:rPr>
          <w:bCs/>
          <w:sz w:val="28"/>
          <w:szCs w:val="28"/>
        </w:rPr>
        <w:t>, Е.М.Беляков</w:t>
      </w:r>
      <w:r w:rsidR="003D2419">
        <w:rPr>
          <w:bCs/>
          <w:sz w:val="28"/>
          <w:szCs w:val="28"/>
        </w:rPr>
        <w:t>а</w:t>
      </w:r>
      <w:r w:rsidR="003D2419" w:rsidRPr="003D2419">
        <w:rPr>
          <w:bCs/>
          <w:sz w:val="28"/>
          <w:szCs w:val="28"/>
        </w:rPr>
        <w:t xml:space="preserve">, </w:t>
      </w:r>
      <w:proofErr w:type="spellStart"/>
      <w:r w:rsidR="003D2419" w:rsidRPr="003D2419">
        <w:rPr>
          <w:bCs/>
          <w:sz w:val="28"/>
          <w:szCs w:val="28"/>
        </w:rPr>
        <w:t>О.С.Саидов</w:t>
      </w:r>
      <w:r w:rsidR="003D2419">
        <w:rPr>
          <w:bCs/>
          <w:sz w:val="28"/>
          <w:szCs w:val="28"/>
        </w:rPr>
        <w:t>а</w:t>
      </w:r>
      <w:proofErr w:type="spellEnd"/>
    </w:p>
    <w:p w:rsidR="00AF35DA" w:rsidRPr="00AC7465" w:rsidRDefault="00AF35DA" w:rsidP="006C75A6">
      <w:pPr>
        <w:pStyle w:val="a3"/>
        <w:tabs>
          <w:tab w:val="left" w:pos="993"/>
        </w:tabs>
        <w:ind w:left="0"/>
        <w:jc w:val="both"/>
        <w:outlineLvl w:val="2"/>
        <w:rPr>
          <w:sz w:val="20"/>
          <w:szCs w:val="20"/>
        </w:rPr>
      </w:pPr>
    </w:p>
    <w:p w:rsidR="00E655E2" w:rsidRDefault="00E655E2" w:rsidP="00D20F64">
      <w:pPr>
        <w:pStyle w:val="a3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  <w:r w:rsidR="003D2419">
        <w:rPr>
          <w:sz w:val="28"/>
          <w:szCs w:val="28"/>
        </w:rPr>
        <w:t xml:space="preserve"> Шляков Д.В., Демидова И.В., </w:t>
      </w:r>
      <w:proofErr w:type="spellStart"/>
      <w:r w:rsidR="003D2419" w:rsidRPr="003D2419">
        <w:rPr>
          <w:sz w:val="28"/>
          <w:szCs w:val="28"/>
        </w:rPr>
        <w:t>Шушаков</w:t>
      </w:r>
      <w:proofErr w:type="spellEnd"/>
      <w:r w:rsidR="003D2419" w:rsidRPr="003D2419">
        <w:rPr>
          <w:sz w:val="28"/>
          <w:szCs w:val="28"/>
        </w:rPr>
        <w:t xml:space="preserve"> Д.</w:t>
      </w:r>
      <w:r w:rsidR="003D2419">
        <w:rPr>
          <w:sz w:val="28"/>
          <w:szCs w:val="28"/>
        </w:rPr>
        <w:t>С.</w:t>
      </w:r>
      <w:r w:rsidR="00372D12" w:rsidRPr="003D2419">
        <w:rPr>
          <w:sz w:val="28"/>
          <w:szCs w:val="28"/>
        </w:rPr>
        <w:t>,</w:t>
      </w:r>
      <w:r w:rsidR="00372D12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е, родители, классные руководители.</w:t>
      </w:r>
    </w:p>
    <w:p w:rsidR="00D20F64" w:rsidRPr="00AC7465" w:rsidRDefault="00D20F64" w:rsidP="00D20F64">
      <w:pPr>
        <w:pStyle w:val="a3"/>
        <w:tabs>
          <w:tab w:val="left" w:pos="993"/>
        </w:tabs>
        <w:ind w:left="0"/>
        <w:jc w:val="both"/>
        <w:outlineLvl w:val="2"/>
      </w:pPr>
    </w:p>
    <w:p w:rsidR="002E6823" w:rsidRDefault="00E655E2" w:rsidP="007D6693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0C6D45" w:rsidRPr="005115AC" w:rsidRDefault="00AF35DA" w:rsidP="009536ED">
      <w:pPr>
        <w:pStyle w:val="a4"/>
        <w:tabs>
          <w:tab w:val="left" w:pos="1418"/>
        </w:tabs>
        <w:spacing w:before="120"/>
        <w:ind w:firstLine="851"/>
        <w:rPr>
          <w:bCs/>
          <w:szCs w:val="28"/>
        </w:rPr>
      </w:pPr>
      <w:r w:rsidRPr="005115AC">
        <w:rPr>
          <w:szCs w:val="28"/>
        </w:rPr>
        <w:t>1.</w:t>
      </w:r>
      <w:r w:rsidR="009536ED" w:rsidRPr="005115AC">
        <w:rPr>
          <w:b/>
          <w:szCs w:val="28"/>
        </w:rPr>
        <w:tab/>
      </w:r>
      <w:r w:rsidR="003D2419" w:rsidRPr="003D2419">
        <w:rPr>
          <w:bCs/>
          <w:szCs w:val="28"/>
        </w:rPr>
        <w:t>О взаимодействии УИИ г</w:t>
      </w:r>
      <w:proofErr w:type="gramStart"/>
      <w:r w:rsidR="003D2419" w:rsidRPr="003D2419">
        <w:rPr>
          <w:bCs/>
          <w:szCs w:val="28"/>
        </w:rPr>
        <w:t>.В</w:t>
      </w:r>
      <w:proofErr w:type="gramEnd"/>
      <w:r w:rsidR="003D2419" w:rsidRPr="003D2419">
        <w:rPr>
          <w:bCs/>
          <w:szCs w:val="28"/>
        </w:rPr>
        <w:t>олгодонска с органами системы профилактики и мерах по обеспечению исполнения приговоров суда подростками, осужденными к мерам, не связанным с лишением свободы и оказанию им помощи в трудовом и бытовом устройстве.</w:t>
      </w:r>
    </w:p>
    <w:p w:rsidR="00AA2A0D" w:rsidRPr="005115AC" w:rsidRDefault="009A2F43" w:rsidP="00D20F64">
      <w:pPr>
        <w:jc w:val="both"/>
        <w:rPr>
          <w:sz w:val="28"/>
          <w:szCs w:val="28"/>
        </w:rPr>
      </w:pPr>
      <w:r w:rsidRPr="005115AC">
        <w:rPr>
          <w:bCs/>
          <w:kern w:val="24"/>
          <w:sz w:val="28"/>
          <w:szCs w:val="28"/>
        </w:rPr>
        <w:tab/>
      </w:r>
      <w:r w:rsidR="00AA2A0D" w:rsidRPr="005115AC">
        <w:rPr>
          <w:bCs/>
          <w:kern w:val="24"/>
          <w:sz w:val="28"/>
          <w:szCs w:val="28"/>
        </w:rPr>
        <w:t>Докладчик</w:t>
      </w:r>
      <w:r w:rsidR="00D20F64" w:rsidRPr="005115AC">
        <w:rPr>
          <w:bCs/>
          <w:kern w:val="24"/>
          <w:sz w:val="28"/>
          <w:szCs w:val="28"/>
        </w:rPr>
        <w:t>и</w:t>
      </w:r>
      <w:r w:rsidR="000C6D45" w:rsidRPr="005115AC">
        <w:rPr>
          <w:bCs/>
          <w:kern w:val="24"/>
          <w:sz w:val="28"/>
          <w:szCs w:val="28"/>
        </w:rPr>
        <w:t xml:space="preserve">: </w:t>
      </w:r>
      <w:r w:rsidR="005115AC" w:rsidRPr="005115AC">
        <w:rPr>
          <w:bCs/>
          <w:kern w:val="24"/>
          <w:sz w:val="28"/>
          <w:szCs w:val="28"/>
        </w:rPr>
        <w:t xml:space="preserve">Светлана </w:t>
      </w:r>
      <w:r w:rsidR="003D2419">
        <w:rPr>
          <w:bCs/>
          <w:kern w:val="24"/>
          <w:sz w:val="28"/>
          <w:szCs w:val="28"/>
        </w:rPr>
        <w:t xml:space="preserve">Юрьевна </w:t>
      </w:r>
      <w:proofErr w:type="spellStart"/>
      <w:r w:rsidR="003D2419">
        <w:rPr>
          <w:bCs/>
          <w:kern w:val="24"/>
          <w:sz w:val="28"/>
          <w:szCs w:val="28"/>
        </w:rPr>
        <w:t>Касич</w:t>
      </w:r>
      <w:proofErr w:type="spellEnd"/>
      <w:r w:rsidR="005115AC" w:rsidRPr="005115AC">
        <w:rPr>
          <w:bCs/>
          <w:kern w:val="24"/>
          <w:sz w:val="28"/>
          <w:szCs w:val="28"/>
        </w:rPr>
        <w:t xml:space="preserve">, </w:t>
      </w:r>
      <w:r w:rsidR="003D2419">
        <w:rPr>
          <w:bCs/>
          <w:kern w:val="24"/>
          <w:sz w:val="28"/>
          <w:szCs w:val="28"/>
        </w:rPr>
        <w:t>начальник филиала по г</w:t>
      </w:r>
      <w:proofErr w:type="gramStart"/>
      <w:r w:rsidR="005115AC" w:rsidRPr="005115AC">
        <w:rPr>
          <w:bCs/>
          <w:kern w:val="24"/>
          <w:sz w:val="28"/>
          <w:szCs w:val="28"/>
        </w:rPr>
        <w:t>.</w:t>
      </w:r>
      <w:r w:rsidR="003D2419">
        <w:rPr>
          <w:bCs/>
          <w:kern w:val="24"/>
          <w:sz w:val="28"/>
          <w:szCs w:val="28"/>
        </w:rPr>
        <w:t>В</w:t>
      </w:r>
      <w:proofErr w:type="gramEnd"/>
      <w:r w:rsidR="003D2419">
        <w:rPr>
          <w:bCs/>
          <w:kern w:val="24"/>
          <w:sz w:val="28"/>
          <w:szCs w:val="28"/>
        </w:rPr>
        <w:t>олгодонску ФКУ УИИ ГУФСИН России по РО.</w:t>
      </w:r>
    </w:p>
    <w:p w:rsidR="009A2F43" w:rsidRPr="00AC7465" w:rsidRDefault="009A2F43" w:rsidP="00AC7465">
      <w:pPr>
        <w:jc w:val="both"/>
        <w:rPr>
          <w:sz w:val="20"/>
          <w:szCs w:val="20"/>
        </w:rPr>
      </w:pPr>
    </w:p>
    <w:p w:rsidR="002E6823" w:rsidRPr="003D2419" w:rsidRDefault="002E6823" w:rsidP="00AC7465">
      <w:pPr>
        <w:pStyle w:val="a4"/>
        <w:ind w:firstLine="851"/>
        <w:rPr>
          <w:bCs/>
          <w:kern w:val="24"/>
          <w:szCs w:val="28"/>
        </w:rPr>
      </w:pPr>
      <w:r w:rsidRPr="003D2419">
        <w:rPr>
          <w:bCs/>
          <w:kern w:val="24"/>
          <w:szCs w:val="28"/>
        </w:rPr>
        <w:t>2.</w:t>
      </w:r>
      <w:r w:rsidR="009536ED" w:rsidRPr="003D2419">
        <w:rPr>
          <w:bCs/>
          <w:kern w:val="24"/>
          <w:szCs w:val="28"/>
        </w:rPr>
        <w:tab/>
      </w:r>
      <w:r w:rsidR="003D2419" w:rsidRPr="003D2419">
        <w:rPr>
          <w:szCs w:val="28"/>
        </w:rPr>
        <w:t>О мерах направленных на недопущение совершения повторных правонарушений и преступлений несовершеннолетним Л.Д.Ю</w:t>
      </w:r>
      <w:r w:rsidR="005115AC" w:rsidRPr="003D2419">
        <w:rPr>
          <w:color w:val="052635"/>
          <w:szCs w:val="28"/>
          <w:shd w:val="clear" w:color="auto" w:fill="FFFFFF"/>
        </w:rPr>
        <w:t>.</w:t>
      </w:r>
    </w:p>
    <w:p w:rsidR="002E6823" w:rsidRPr="005115AC" w:rsidRDefault="002E6823" w:rsidP="00AC7465">
      <w:pPr>
        <w:jc w:val="both"/>
        <w:rPr>
          <w:sz w:val="28"/>
          <w:szCs w:val="28"/>
        </w:rPr>
      </w:pPr>
      <w:r w:rsidRPr="005115AC">
        <w:rPr>
          <w:bCs/>
          <w:kern w:val="24"/>
          <w:sz w:val="28"/>
          <w:szCs w:val="28"/>
        </w:rPr>
        <w:tab/>
        <w:t xml:space="preserve">Докладчик: </w:t>
      </w:r>
      <w:r w:rsidR="003D2419" w:rsidRPr="005115AC">
        <w:rPr>
          <w:sz w:val="28"/>
          <w:szCs w:val="28"/>
        </w:rPr>
        <w:t>Сапрыгина Елена Михайловна, ведущий специалист – ответственный секретарь комиссии по делам несовершеннолетних и защите их прав.</w:t>
      </w:r>
    </w:p>
    <w:p w:rsidR="00AF35DA" w:rsidRPr="00AC7465" w:rsidRDefault="00AF35DA" w:rsidP="00AC7465">
      <w:pPr>
        <w:jc w:val="both"/>
        <w:rPr>
          <w:sz w:val="20"/>
          <w:szCs w:val="20"/>
        </w:rPr>
      </w:pPr>
    </w:p>
    <w:p w:rsidR="000C6D45" w:rsidRPr="005115AC" w:rsidRDefault="002E6823" w:rsidP="00AC7465">
      <w:pPr>
        <w:pStyle w:val="a4"/>
        <w:ind w:firstLine="851"/>
        <w:rPr>
          <w:bCs/>
          <w:kern w:val="24"/>
          <w:szCs w:val="28"/>
        </w:rPr>
      </w:pPr>
      <w:r w:rsidRPr="005115AC">
        <w:rPr>
          <w:bCs/>
          <w:kern w:val="24"/>
          <w:szCs w:val="28"/>
        </w:rPr>
        <w:t>3</w:t>
      </w:r>
      <w:r w:rsidR="000C6D45" w:rsidRPr="005115AC">
        <w:rPr>
          <w:bCs/>
          <w:kern w:val="24"/>
          <w:szCs w:val="28"/>
        </w:rPr>
        <w:t>.</w:t>
      </w:r>
      <w:r w:rsidR="009536ED" w:rsidRPr="005115AC">
        <w:rPr>
          <w:bCs/>
          <w:kern w:val="24"/>
          <w:szCs w:val="28"/>
        </w:rPr>
        <w:tab/>
      </w:r>
      <w:r w:rsidR="003D2419" w:rsidRPr="003D2419">
        <w:rPr>
          <w:bCs/>
          <w:szCs w:val="28"/>
        </w:rPr>
        <w:t xml:space="preserve">О профилактической работе с несовершеннолетними, </w:t>
      </w:r>
      <w:proofErr w:type="gramStart"/>
      <w:r w:rsidR="003D2419" w:rsidRPr="003D2419">
        <w:rPr>
          <w:bCs/>
          <w:szCs w:val="28"/>
        </w:rPr>
        <w:t>совершивших</w:t>
      </w:r>
      <w:proofErr w:type="gramEnd"/>
      <w:r w:rsidR="003D2419" w:rsidRPr="003D2419">
        <w:rPr>
          <w:bCs/>
          <w:szCs w:val="28"/>
        </w:rPr>
        <w:t xml:space="preserve"> самовольные уходы и уклоняющихся от обучения. Анализ причин и условий самовольных уходов. (МОУ СОШ №18, МБОУ СОШ «Центр образования», МУ МВД России «Волгодонское»).</w:t>
      </w:r>
    </w:p>
    <w:p w:rsidR="00AF35DA" w:rsidRDefault="00AF35DA" w:rsidP="00AF35DA">
      <w:pPr>
        <w:jc w:val="both"/>
        <w:rPr>
          <w:bCs/>
          <w:kern w:val="24"/>
          <w:sz w:val="28"/>
          <w:szCs w:val="28"/>
        </w:rPr>
      </w:pPr>
      <w:r w:rsidRPr="005115AC">
        <w:rPr>
          <w:bCs/>
          <w:kern w:val="24"/>
          <w:sz w:val="28"/>
          <w:szCs w:val="28"/>
        </w:rPr>
        <w:tab/>
        <w:t>Докладчик</w:t>
      </w:r>
      <w:r w:rsidR="003D2419">
        <w:rPr>
          <w:bCs/>
          <w:kern w:val="24"/>
          <w:sz w:val="28"/>
          <w:szCs w:val="28"/>
        </w:rPr>
        <w:t>и</w:t>
      </w:r>
      <w:r w:rsidRPr="005115AC">
        <w:rPr>
          <w:bCs/>
          <w:kern w:val="24"/>
          <w:sz w:val="28"/>
          <w:szCs w:val="28"/>
        </w:rPr>
        <w:t xml:space="preserve">: </w:t>
      </w:r>
      <w:r w:rsidR="003D2419">
        <w:rPr>
          <w:bCs/>
          <w:kern w:val="24"/>
          <w:sz w:val="28"/>
          <w:szCs w:val="28"/>
        </w:rPr>
        <w:t xml:space="preserve">Елена Юрьевна </w:t>
      </w:r>
      <w:proofErr w:type="spellStart"/>
      <w:r w:rsidR="003D2419">
        <w:rPr>
          <w:bCs/>
          <w:kern w:val="24"/>
          <w:sz w:val="28"/>
          <w:szCs w:val="28"/>
        </w:rPr>
        <w:t>Урядникова</w:t>
      </w:r>
      <w:proofErr w:type="spellEnd"/>
      <w:r w:rsidR="003D2419">
        <w:rPr>
          <w:bCs/>
          <w:kern w:val="24"/>
          <w:sz w:val="28"/>
          <w:szCs w:val="28"/>
        </w:rPr>
        <w:t>, начальник ОДН ОП-1 МУ МВД России «</w:t>
      </w:r>
      <w:proofErr w:type="spellStart"/>
      <w:r w:rsidR="003D2419">
        <w:rPr>
          <w:bCs/>
          <w:kern w:val="24"/>
          <w:sz w:val="28"/>
          <w:szCs w:val="28"/>
        </w:rPr>
        <w:t>Волгодонское</w:t>
      </w:r>
      <w:proofErr w:type="spellEnd"/>
      <w:r w:rsidR="003D2419">
        <w:rPr>
          <w:bCs/>
          <w:kern w:val="24"/>
          <w:sz w:val="28"/>
          <w:szCs w:val="28"/>
        </w:rPr>
        <w:t xml:space="preserve">»; Денис Сергеевич </w:t>
      </w:r>
      <w:proofErr w:type="spellStart"/>
      <w:r w:rsidR="003D2419">
        <w:rPr>
          <w:bCs/>
          <w:kern w:val="24"/>
          <w:sz w:val="28"/>
          <w:szCs w:val="28"/>
        </w:rPr>
        <w:t>Шушаков</w:t>
      </w:r>
      <w:proofErr w:type="spellEnd"/>
      <w:r w:rsidR="003D2419">
        <w:rPr>
          <w:bCs/>
          <w:kern w:val="24"/>
          <w:sz w:val="28"/>
          <w:szCs w:val="28"/>
        </w:rPr>
        <w:t>, инспектор ОДН ОП-2 МУ МВД России «Волгодонское»; Шляков Дмитрий Валерьевич, директор МОУ СОШ №18.</w:t>
      </w:r>
    </w:p>
    <w:p w:rsidR="003D2419" w:rsidRPr="005115AC" w:rsidRDefault="003D2419" w:rsidP="00AF35DA">
      <w:pPr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ab/>
        <w:t>Содокладчик: Демидова Ирина Владимировна, социальный педагог МБОУ СОШ «Центр образования»</w:t>
      </w:r>
    </w:p>
    <w:p w:rsidR="00D20F64" w:rsidRPr="00AC7465" w:rsidRDefault="00D20F64" w:rsidP="00AF35DA">
      <w:pPr>
        <w:jc w:val="both"/>
        <w:rPr>
          <w:sz w:val="22"/>
          <w:szCs w:val="22"/>
        </w:rPr>
      </w:pPr>
    </w:p>
    <w:p w:rsidR="00AF35DA" w:rsidRPr="005115AC" w:rsidRDefault="00D64C02" w:rsidP="00D20F64">
      <w:pPr>
        <w:pStyle w:val="a4"/>
        <w:spacing w:before="120"/>
        <w:ind w:firstLine="851"/>
        <w:rPr>
          <w:bCs/>
          <w:kern w:val="24"/>
          <w:szCs w:val="28"/>
        </w:rPr>
      </w:pPr>
      <w:r w:rsidRPr="005115AC">
        <w:rPr>
          <w:bCs/>
          <w:kern w:val="24"/>
          <w:szCs w:val="28"/>
        </w:rPr>
        <w:t>4.</w:t>
      </w:r>
      <w:r w:rsidRPr="005115AC">
        <w:rPr>
          <w:bCs/>
          <w:kern w:val="24"/>
          <w:szCs w:val="28"/>
        </w:rPr>
        <w:tab/>
      </w:r>
      <w:r w:rsidR="00AF35DA" w:rsidRPr="005115AC">
        <w:rPr>
          <w:bCs/>
          <w:kern w:val="24"/>
          <w:szCs w:val="28"/>
        </w:rPr>
        <w:t>Рассмотрение дел об административных правонарушениях.</w:t>
      </w:r>
    </w:p>
    <w:p w:rsidR="00BA3073" w:rsidRPr="00AC7465" w:rsidRDefault="00BA3073" w:rsidP="006C75A6">
      <w:pPr>
        <w:pStyle w:val="a3"/>
        <w:ind w:left="0"/>
        <w:rPr>
          <w:sz w:val="20"/>
          <w:szCs w:val="20"/>
        </w:rPr>
      </w:pPr>
    </w:p>
    <w:p w:rsidR="00E655E2" w:rsidRDefault="00E655E2" w:rsidP="006C75A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СЛУШАЛИ:</w:t>
      </w:r>
    </w:p>
    <w:p w:rsidR="00637739" w:rsidRDefault="00F91D3E" w:rsidP="00637739">
      <w:pPr>
        <w:pStyle w:val="a3"/>
        <w:spacing w:after="120"/>
        <w:ind w:left="0" w:firstLine="851"/>
        <w:jc w:val="both"/>
        <w:rPr>
          <w:sz w:val="28"/>
          <w:szCs w:val="28"/>
        </w:rPr>
      </w:pPr>
      <w:proofErr w:type="spellStart"/>
      <w:r>
        <w:rPr>
          <w:bCs/>
          <w:kern w:val="24"/>
          <w:sz w:val="28"/>
          <w:szCs w:val="28"/>
        </w:rPr>
        <w:t>С.Ю.Касич</w:t>
      </w:r>
      <w:proofErr w:type="spellEnd"/>
      <w:r w:rsidR="00174E2E">
        <w:rPr>
          <w:bCs/>
          <w:kern w:val="24"/>
          <w:sz w:val="28"/>
          <w:szCs w:val="28"/>
        </w:rPr>
        <w:t xml:space="preserve"> </w:t>
      </w:r>
      <w:r w:rsidR="00637739">
        <w:rPr>
          <w:sz w:val="28"/>
          <w:szCs w:val="28"/>
        </w:rPr>
        <w:t xml:space="preserve">- информация прилагается. </w:t>
      </w:r>
    </w:p>
    <w:p w:rsidR="00F4072D" w:rsidRPr="00AC7465" w:rsidRDefault="00F4072D" w:rsidP="00F4072D">
      <w:pPr>
        <w:pStyle w:val="a3"/>
        <w:ind w:left="0"/>
        <w:rPr>
          <w:sz w:val="20"/>
          <w:szCs w:val="20"/>
        </w:rPr>
      </w:pPr>
    </w:p>
    <w:p w:rsidR="00E655E2" w:rsidRDefault="00E655E2" w:rsidP="00F4072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876163" w:rsidRPr="00CF2FF3" w:rsidRDefault="00CF2FF3" w:rsidP="00CF2FF3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876163" w:rsidRDefault="00876163" w:rsidP="00876163">
      <w:pPr>
        <w:pStyle w:val="a3"/>
        <w:tabs>
          <w:tab w:val="left" w:pos="1134"/>
        </w:tabs>
        <w:ind w:left="851"/>
        <w:jc w:val="both"/>
        <w:rPr>
          <w:sz w:val="28"/>
          <w:szCs w:val="28"/>
        </w:rPr>
      </w:pPr>
    </w:p>
    <w:p w:rsidR="009A500E" w:rsidRDefault="009A2F43" w:rsidP="004649E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A500E">
        <w:rPr>
          <w:sz w:val="28"/>
          <w:szCs w:val="28"/>
        </w:rPr>
        <w:t>.СЛУШАЛИ:</w:t>
      </w:r>
    </w:p>
    <w:p w:rsidR="00622AA1" w:rsidRDefault="00F91D3E" w:rsidP="00622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.М.Сапрыгину</w:t>
      </w:r>
      <w:r w:rsidR="00622AA1">
        <w:rPr>
          <w:sz w:val="28"/>
          <w:szCs w:val="28"/>
        </w:rPr>
        <w:t xml:space="preserve"> – информация прилагается.</w:t>
      </w:r>
    </w:p>
    <w:p w:rsidR="00637739" w:rsidRPr="00AC7465" w:rsidRDefault="00637739" w:rsidP="00B31F06">
      <w:pPr>
        <w:ind w:firstLine="851"/>
        <w:jc w:val="both"/>
        <w:rPr>
          <w:sz w:val="20"/>
          <w:szCs w:val="20"/>
        </w:rPr>
      </w:pPr>
    </w:p>
    <w:p w:rsidR="00637739" w:rsidRDefault="00637739" w:rsidP="0063773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836C6F" w:rsidRDefault="00F91D3E" w:rsidP="00F91D3E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="00CF2FF3">
        <w:rPr>
          <w:sz w:val="28"/>
          <w:szCs w:val="28"/>
        </w:rPr>
        <w:t>КДНиЗП</w:t>
      </w:r>
      <w:proofErr w:type="spellEnd"/>
      <w:r w:rsidR="00CF2FF3">
        <w:rPr>
          <w:sz w:val="28"/>
          <w:szCs w:val="28"/>
        </w:rPr>
        <w:t xml:space="preserve"> подготовить ходатайство в </w:t>
      </w:r>
      <w:proofErr w:type="gramStart"/>
      <w:r w:rsidR="00CF2FF3">
        <w:rPr>
          <w:sz w:val="28"/>
          <w:szCs w:val="28"/>
        </w:rPr>
        <w:t>СУ МУ</w:t>
      </w:r>
      <w:proofErr w:type="gramEnd"/>
      <w:r w:rsidR="00CF2FF3">
        <w:rPr>
          <w:sz w:val="28"/>
          <w:szCs w:val="28"/>
        </w:rPr>
        <w:t xml:space="preserve"> МВД </w:t>
      </w:r>
      <w:r w:rsidR="00CF2FF3">
        <w:rPr>
          <w:bCs/>
          <w:kern w:val="24"/>
          <w:sz w:val="28"/>
          <w:szCs w:val="28"/>
        </w:rPr>
        <w:t xml:space="preserve">России «Волгодонское» </w:t>
      </w:r>
      <w:r w:rsidR="00CF2FF3">
        <w:rPr>
          <w:sz w:val="28"/>
          <w:szCs w:val="28"/>
        </w:rPr>
        <w:t>об изменении меры пресечения несовершеннолетнему Л.Д.Ю.</w:t>
      </w:r>
    </w:p>
    <w:p w:rsidR="00F91D3E" w:rsidRPr="00AC7465" w:rsidRDefault="00F91D3E" w:rsidP="00AC7465">
      <w:pPr>
        <w:tabs>
          <w:tab w:val="left" w:pos="1134"/>
        </w:tabs>
        <w:jc w:val="both"/>
        <w:rPr>
          <w:sz w:val="20"/>
          <w:szCs w:val="20"/>
        </w:rPr>
      </w:pPr>
    </w:p>
    <w:p w:rsidR="00637739" w:rsidRDefault="00637739" w:rsidP="0063773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СЛУШАЛИ:</w:t>
      </w:r>
    </w:p>
    <w:p w:rsidR="00622AA1" w:rsidRDefault="00D11562" w:rsidP="00622AA1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Ю.Уряднико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С.Шушакова</w:t>
      </w:r>
      <w:proofErr w:type="spellEnd"/>
      <w:r>
        <w:rPr>
          <w:sz w:val="28"/>
          <w:szCs w:val="28"/>
        </w:rPr>
        <w:t>, Д.В.Шлякову, И.В.Демидову</w:t>
      </w:r>
      <w:r w:rsidR="00622AA1">
        <w:rPr>
          <w:sz w:val="28"/>
          <w:szCs w:val="28"/>
        </w:rPr>
        <w:t xml:space="preserve"> – информация прилагается.</w:t>
      </w:r>
    </w:p>
    <w:p w:rsidR="00987911" w:rsidRPr="00AC7465" w:rsidRDefault="00987911" w:rsidP="00637739">
      <w:pPr>
        <w:ind w:firstLine="851"/>
        <w:jc w:val="both"/>
        <w:rPr>
          <w:sz w:val="20"/>
          <w:szCs w:val="20"/>
        </w:rPr>
      </w:pPr>
    </w:p>
    <w:p w:rsidR="00622AA1" w:rsidRDefault="00637739" w:rsidP="00D1156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0147E8" w:rsidRDefault="000147E8" w:rsidP="000147E8">
      <w:pPr>
        <w:pStyle w:val="a3"/>
        <w:tabs>
          <w:tab w:val="left" w:pos="851"/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  <w:t>Информацию принять к сведению.</w:t>
      </w:r>
    </w:p>
    <w:p w:rsidR="00D11562" w:rsidRDefault="00D11562" w:rsidP="00D11562">
      <w:pPr>
        <w:pStyle w:val="a3"/>
        <w:tabs>
          <w:tab w:val="left" w:pos="851"/>
          <w:tab w:val="left" w:pos="1134"/>
        </w:tabs>
        <w:ind w:left="0"/>
        <w:rPr>
          <w:bCs/>
          <w:kern w:val="24"/>
          <w:sz w:val="28"/>
          <w:szCs w:val="28"/>
        </w:rPr>
      </w:pPr>
      <w:r>
        <w:rPr>
          <w:sz w:val="28"/>
          <w:szCs w:val="28"/>
        </w:rPr>
        <w:tab/>
      </w:r>
      <w:r w:rsidR="000147E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F2FF3">
        <w:rPr>
          <w:bCs/>
          <w:kern w:val="24"/>
          <w:sz w:val="28"/>
          <w:szCs w:val="28"/>
        </w:rPr>
        <w:t xml:space="preserve">ОП-2 МУ МВД России «Волгодонское» ориентировку по розыску </w:t>
      </w:r>
      <w:proofErr w:type="spellStart"/>
      <w:r w:rsidR="00CF2FF3">
        <w:rPr>
          <w:bCs/>
          <w:kern w:val="24"/>
          <w:sz w:val="28"/>
          <w:szCs w:val="28"/>
        </w:rPr>
        <w:t>Калищука</w:t>
      </w:r>
      <w:proofErr w:type="spellEnd"/>
      <w:r w:rsidR="00CF2FF3">
        <w:rPr>
          <w:bCs/>
          <w:kern w:val="24"/>
          <w:sz w:val="28"/>
          <w:szCs w:val="28"/>
        </w:rPr>
        <w:t xml:space="preserve"> Е. и Поварова</w:t>
      </w:r>
      <w:r w:rsidR="000147E8">
        <w:rPr>
          <w:bCs/>
          <w:kern w:val="24"/>
          <w:sz w:val="28"/>
          <w:szCs w:val="28"/>
        </w:rPr>
        <w:t xml:space="preserve"> В.</w:t>
      </w:r>
      <w:r w:rsidR="00CF2FF3" w:rsidRPr="00CF2FF3">
        <w:rPr>
          <w:bCs/>
          <w:kern w:val="24"/>
          <w:sz w:val="28"/>
          <w:szCs w:val="28"/>
        </w:rPr>
        <w:t xml:space="preserve"> </w:t>
      </w:r>
      <w:r w:rsidR="00CF2FF3">
        <w:rPr>
          <w:bCs/>
          <w:kern w:val="24"/>
          <w:sz w:val="28"/>
          <w:szCs w:val="28"/>
        </w:rPr>
        <w:t xml:space="preserve">и представить в </w:t>
      </w:r>
      <w:proofErr w:type="spellStart"/>
      <w:r w:rsidR="00CF2FF3">
        <w:rPr>
          <w:bCs/>
          <w:kern w:val="24"/>
          <w:sz w:val="28"/>
          <w:szCs w:val="28"/>
        </w:rPr>
        <w:t>КДНиЗП</w:t>
      </w:r>
      <w:proofErr w:type="spellEnd"/>
      <w:r w:rsidR="00CF2FF3">
        <w:rPr>
          <w:bCs/>
          <w:kern w:val="24"/>
          <w:sz w:val="28"/>
          <w:szCs w:val="28"/>
        </w:rPr>
        <w:t xml:space="preserve"> в срок до 12.07.2013.</w:t>
      </w:r>
    </w:p>
    <w:p w:rsidR="00D11562" w:rsidRDefault="00D11562" w:rsidP="00B31F06">
      <w:pPr>
        <w:ind w:left="993" w:firstLine="851"/>
      </w:pPr>
    </w:p>
    <w:p w:rsidR="00637739" w:rsidRPr="0006491D" w:rsidRDefault="00A84E4C" w:rsidP="0063773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7739" w:rsidRPr="0006491D">
        <w:rPr>
          <w:sz w:val="28"/>
          <w:szCs w:val="28"/>
        </w:rPr>
        <w:t>.СЛУШАЛИ:</w:t>
      </w:r>
    </w:p>
    <w:p w:rsidR="00AC7465" w:rsidRDefault="00637739" w:rsidP="00AC74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М.Сапрыгину – </w:t>
      </w:r>
      <w:r w:rsidR="00AC7465">
        <w:rPr>
          <w:sz w:val="28"/>
          <w:szCs w:val="28"/>
        </w:rPr>
        <w:t>о рассмотрении дел об административных правонарушениях в отношении</w:t>
      </w:r>
      <w:r w:rsidR="00AC7465" w:rsidRPr="0031361F">
        <w:rPr>
          <w:sz w:val="28"/>
          <w:szCs w:val="28"/>
        </w:rPr>
        <w:t xml:space="preserve"> </w:t>
      </w:r>
      <w:r w:rsidR="00AC7465" w:rsidRPr="00973D47">
        <w:rPr>
          <w:sz w:val="28"/>
          <w:szCs w:val="28"/>
        </w:rPr>
        <w:t>законных представителей, несовершеннолетних, иных граждан.</w:t>
      </w:r>
    </w:p>
    <w:p w:rsidR="00AC7465" w:rsidRDefault="00AC7465" w:rsidP="00AC74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рассмотрено 29 дел, в том числе 28 протоколов об административных правонарушениях в отношении родителей, законных представителей, несовершеннолетних, иных граждан по статьям: </w:t>
      </w:r>
    </w:p>
    <w:p w:rsidR="00AC7465" w:rsidRDefault="00AC7465" w:rsidP="00AC7465">
      <w:pPr>
        <w:tabs>
          <w:tab w:val="left" w:pos="709"/>
        </w:tabs>
        <w:ind w:firstLine="709"/>
        <w:rPr>
          <w:szCs w:val="28"/>
        </w:rPr>
      </w:pPr>
    </w:p>
    <w:tbl>
      <w:tblPr>
        <w:tblW w:w="903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7"/>
        <w:gridCol w:w="1807"/>
        <w:gridCol w:w="1807"/>
        <w:gridCol w:w="1807"/>
        <w:gridCol w:w="1807"/>
      </w:tblGrid>
      <w:tr w:rsidR="00AC7465" w:rsidTr="00E22E4F">
        <w:trPr>
          <w:trHeight w:val="85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465" w:rsidRDefault="00AC7465" w:rsidP="00E22E4F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ч.1 ст.5.35 </w:t>
            </w:r>
          </w:p>
          <w:p w:rsidR="00AC7465" w:rsidRDefault="00AC7465" w:rsidP="00E22E4F">
            <w:pPr>
              <w:tabs>
                <w:tab w:val="left" w:pos="709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465" w:rsidRDefault="00AC7465" w:rsidP="00E22E4F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ч.4 ст.2.5 </w:t>
            </w:r>
            <w:proofErr w:type="gramStart"/>
            <w:r>
              <w:rPr>
                <w:b/>
              </w:rPr>
              <w:t>ОЗ</w:t>
            </w:r>
            <w:proofErr w:type="gramEnd"/>
          </w:p>
          <w:p w:rsidR="00AC7465" w:rsidRDefault="00AC7465" w:rsidP="00E22E4F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№273-З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465" w:rsidRDefault="00AC7465" w:rsidP="00E22E4F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ч.1 ст.6.10</w:t>
            </w:r>
          </w:p>
          <w:p w:rsidR="00AC7465" w:rsidRDefault="00AC7465" w:rsidP="00E22E4F">
            <w:pPr>
              <w:tabs>
                <w:tab w:val="left" w:pos="709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465" w:rsidRDefault="00AC7465" w:rsidP="00E22E4F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т.20.22 </w:t>
            </w:r>
          </w:p>
          <w:p w:rsidR="00AC7465" w:rsidRDefault="00AC7465" w:rsidP="00E22E4F">
            <w:pPr>
              <w:tabs>
                <w:tab w:val="left" w:pos="709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465" w:rsidRDefault="00AC7465" w:rsidP="00E22E4F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т.12.29ч.2 </w:t>
            </w: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</w:tr>
      <w:tr w:rsidR="00AC7465" w:rsidRPr="00E94002" w:rsidTr="00E22E4F">
        <w:trPr>
          <w:trHeight w:val="97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465" w:rsidRPr="00E94002" w:rsidRDefault="00AC7465" w:rsidP="00E22E4F">
            <w:pPr>
              <w:tabs>
                <w:tab w:val="left" w:pos="709"/>
              </w:tabs>
              <w:jc w:val="center"/>
              <w:rPr>
                <w:b/>
              </w:rPr>
            </w:pPr>
            <w:r w:rsidRPr="00E94002">
              <w:rPr>
                <w:b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465" w:rsidRPr="00E94002" w:rsidRDefault="00AC7465" w:rsidP="00E22E4F">
            <w:pPr>
              <w:tabs>
                <w:tab w:val="left" w:pos="709"/>
              </w:tabs>
              <w:jc w:val="center"/>
              <w:rPr>
                <w:b/>
              </w:rPr>
            </w:pPr>
            <w:r w:rsidRPr="00E94002">
              <w:rPr>
                <w:b/>
              </w:rPr>
              <w:t>1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465" w:rsidRPr="00E94002" w:rsidRDefault="00AC7465" w:rsidP="00E22E4F">
            <w:pPr>
              <w:tabs>
                <w:tab w:val="left" w:pos="709"/>
              </w:tabs>
              <w:jc w:val="center"/>
              <w:rPr>
                <w:b/>
              </w:rPr>
            </w:pPr>
            <w:r w:rsidRPr="00E94002">
              <w:rPr>
                <w:b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465" w:rsidRPr="00E94002" w:rsidRDefault="00AC7465" w:rsidP="00E22E4F">
            <w:pPr>
              <w:tabs>
                <w:tab w:val="left" w:pos="709"/>
              </w:tabs>
              <w:jc w:val="center"/>
              <w:rPr>
                <w:b/>
              </w:rPr>
            </w:pPr>
            <w:r w:rsidRPr="00E94002">
              <w:rPr>
                <w:b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465" w:rsidRPr="00E94002" w:rsidRDefault="00AC7465" w:rsidP="00E22E4F">
            <w:pPr>
              <w:tabs>
                <w:tab w:val="left" w:pos="709"/>
              </w:tabs>
              <w:jc w:val="center"/>
              <w:rPr>
                <w:b/>
              </w:rPr>
            </w:pPr>
            <w:r w:rsidRPr="00E94002">
              <w:rPr>
                <w:b/>
              </w:rPr>
              <w:t>1</w:t>
            </w:r>
          </w:p>
        </w:tc>
      </w:tr>
    </w:tbl>
    <w:p w:rsidR="00AC7465" w:rsidRDefault="00AC7465" w:rsidP="00AC7465">
      <w:pPr>
        <w:tabs>
          <w:tab w:val="left" w:pos="709"/>
        </w:tabs>
        <w:ind w:firstLine="709"/>
        <w:rPr>
          <w:szCs w:val="28"/>
        </w:rPr>
      </w:pPr>
    </w:p>
    <w:p w:rsidR="00AC7465" w:rsidRDefault="00AC7465" w:rsidP="00AC74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административных протоколов прекращены по истечению сроков давности привлечения к административной ответственности, освобождены от административной ответственности.</w:t>
      </w:r>
    </w:p>
    <w:p w:rsidR="00AC7465" w:rsidRDefault="00AC7465" w:rsidP="00AC74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есены наказания 23 гражданам, из них: </w:t>
      </w:r>
    </w:p>
    <w:p w:rsidR="00AC7465" w:rsidRDefault="00AC7465" w:rsidP="00AC746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3 человека привлечены к административной ответственности в виде штрафа на общую сумму 500 руб.;</w:t>
      </w:r>
      <w:proofErr w:type="gramEnd"/>
    </w:p>
    <w:p w:rsidR="00AC7465" w:rsidRDefault="00AC7465" w:rsidP="00AC74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9 родителей и 1 несовершеннолетний привлечены к административной ответственности в виде предупреждения.</w:t>
      </w:r>
    </w:p>
    <w:p w:rsidR="00637739" w:rsidRDefault="00AC7465" w:rsidP="00AC74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несовершеннолетний снят с профилактического учета, 2 несовершеннолетних </w:t>
      </w:r>
      <w:proofErr w:type="gramStart"/>
      <w:r>
        <w:rPr>
          <w:sz w:val="28"/>
          <w:szCs w:val="28"/>
        </w:rPr>
        <w:t>поставлены</w:t>
      </w:r>
      <w:proofErr w:type="gramEnd"/>
      <w:r>
        <w:rPr>
          <w:sz w:val="28"/>
          <w:szCs w:val="28"/>
        </w:rPr>
        <w:t xml:space="preserve"> на профилактический учет.</w:t>
      </w:r>
    </w:p>
    <w:p w:rsidR="005D76D6" w:rsidRDefault="005D76D6" w:rsidP="00EA15AB">
      <w:pPr>
        <w:ind w:firstLine="851"/>
        <w:jc w:val="both"/>
        <w:rPr>
          <w:sz w:val="28"/>
        </w:rPr>
      </w:pPr>
    </w:p>
    <w:p w:rsidR="005D76D6" w:rsidRPr="004D1745" w:rsidRDefault="005D76D6" w:rsidP="00EA15AB">
      <w:pPr>
        <w:ind w:firstLine="851"/>
        <w:jc w:val="both"/>
        <w:rPr>
          <w:sz w:val="28"/>
        </w:rPr>
      </w:pPr>
    </w:p>
    <w:p w:rsidR="00E655E2" w:rsidRDefault="00E655E2" w:rsidP="00EA15A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4641E">
        <w:rPr>
          <w:sz w:val="28"/>
          <w:szCs w:val="28"/>
        </w:rPr>
        <w:t>ствующий</w:t>
      </w:r>
      <w:r w:rsidR="00757F78">
        <w:rPr>
          <w:sz w:val="28"/>
          <w:szCs w:val="28"/>
        </w:rPr>
        <w:tab/>
      </w:r>
      <w:r w:rsidR="00757F7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641E">
        <w:rPr>
          <w:sz w:val="28"/>
          <w:szCs w:val="28"/>
        </w:rPr>
        <w:t>Е.Н.Тимохина</w:t>
      </w:r>
    </w:p>
    <w:p w:rsidR="00EA15AB" w:rsidRDefault="00EA15AB" w:rsidP="00EA15AB">
      <w:pPr>
        <w:jc w:val="both"/>
        <w:rPr>
          <w:sz w:val="28"/>
          <w:szCs w:val="28"/>
        </w:rPr>
      </w:pPr>
    </w:p>
    <w:p w:rsidR="00D13929" w:rsidRDefault="00E655E2" w:rsidP="00EA15AB">
      <w:pPr>
        <w:jc w:val="both"/>
      </w:pPr>
      <w:r>
        <w:rPr>
          <w:sz w:val="28"/>
          <w:szCs w:val="28"/>
        </w:rPr>
        <w:t>Ответственный 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апрыгина</w:t>
      </w:r>
    </w:p>
    <w:sectPr w:rsidR="00D13929" w:rsidSect="00AC7465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BF5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">
    <w:nsid w:val="06854C71"/>
    <w:multiLevelType w:val="hybridMultilevel"/>
    <w:tmpl w:val="3C4C9F18"/>
    <w:lvl w:ilvl="0" w:tplc="00725066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6D38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3">
    <w:nsid w:val="1290434D"/>
    <w:multiLevelType w:val="hybridMultilevel"/>
    <w:tmpl w:val="30CE98AC"/>
    <w:lvl w:ilvl="0" w:tplc="780CBF5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168F4"/>
    <w:multiLevelType w:val="multilevel"/>
    <w:tmpl w:val="F2D6AF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5">
    <w:nsid w:val="14720C15"/>
    <w:multiLevelType w:val="hybridMultilevel"/>
    <w:tmpl w:val="AF18D920"/>
    <w:lvl w:ilvl="0" w:tplc="2FC86CB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C43F6"/>
    <w:multiLevelType w:val="multilevel"/>
    <w:tmpl w:val="F218400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8190" w:hanging="180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680" w:hanging="2160"/>
      </w:pPr>
    </w:lvl>
  </w:abstractNum>
  <w:abstractNum w:abstractNumId="7">
    <w:nsid w:val="1C384F69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8">
    <w:nsid w:val="216C5AC4"/>
    <w:multiLevelType w:val="hybridMultilevel"/>
    <w:tmpl w:val="AF18D920"/>
    <w:lvl w:ilvl="0" w:tplc="2FC86CB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E3BE1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0">
    <w:nsid w:val="304C06AD"/>
    <w:multiLevelType w:val="hybridMultilevel"/>
    <w:tmpl w:val="AF18D920"/>
    <w:lvl w:ilvl="0" w:tplc="2FC86CB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30E07"/>
    <w:multiLevelType w:val="hybridMultilevel"/>
    <w:tmpl w:val="8F9277AC"/>
    <w:lvl w:ilvl="0" w:tplc="8826A3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96557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3">
    <w:nsid w:val="4DA74045"/>
    <w:multiLevelType w:val="hybridMultilevel"/>
    <w:tmpl w:val="83DC31DE"/>
    <w:lvl w:ilvl="0" w:tplc="6896A5E4">
      <w:start w:val="1"/>
      <w:numFmt w:val="decimal"/>
      <w:lvlText w:val="%1."/>
      <w:lvlJc w:val="left"/>
      <w:pPr>
        <w:ind w:left="1738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182892"/>
    <w:multiLevelType w:val="hybridMultilevel"/>
    <w:tmpl w:val="D22C68F8"/>
    <w:lvl w:ilvl="0" w:tplc="85487AA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70991"/>
    <w:multiLevelType w:val="hybridMultilevel"/>
    <w:tmpl w:val="E8A80D3E"/>
    <w:lvl w:ilvl="0" w:tplc="4178FF9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811DD"/>
    <w:multiLevelType w:val="hybridMultilevel"/>
    <w:tmpl w:val="7C4A89A4"/>
    <w:lvl w:ilvl="0" w:tplc="F8CA24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B0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4E730C"/>
    <w:multiLevelType w:val="hybridMultilevel"/>
    <w:tmpl w:val="2B12DFCE"/>
    <w:lvl w:ilvl="0" w:tplc="6A060A6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214A9"/>
    <w:multiLevelType w:val="hybridMultilevel"/>
    <w:tmpl w:val="AF18D920"/>
    <w:lvl w:ilvl="0" w:tplc="2FC86CB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80ADD"/>
    <w:multiLevelType w:val="hybridMultilevel"/>
    <w:tmpl w:val="4D48283E"/>
    <w:lvl w:ilvl="0" w:tplc="5328A29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C619E"/>
    <w:multiLevelType w:val="hybridMultilevel"/>
    <w:tmpl w:val="DA5A4564"/>
    <w:lvl w:ilvl="0" w:tplc="906C2C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FB19FF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3"/>
  </w:num>
  <w:num w:numId="9">
    <w:abstractNumId w:val="11"/>
  </w:num>
  <w:num w:numId="10">
    <w:abstractNumId w:val="20"/>
  </w:num>
  <w:num w:numId="11">
    <w:abstractNumId w:val="4"/>
  </w:num>
  <w:num w:numId="12">
    <w:abstractNumId w:val="7"/>
  </w:num>
  <w:num w:numId="13">
    <w:abstractNumId w:val="1"/>
  </w:num>
  <w:num w:numId="14">
    <w:abstractNumId w:val="18"/>
  </w:num>
  <w:num w:numId="15">
    <w:abstractNumId w:val="17"/>
  </w:num>
  <w:num w:numId="16">
    <w:abstractNumId w:val="12"/>
  </w:num>
  <w:num w:numId="17">
    <w:abstractNumId w:val="16"/>
  </w:num>
  <w:num w:numId="18">
    <w:abstractNumId w:val="22"/>
  </w:num>
  <w:num w:numId="19">
    <w:abstractNumId w:val="0"/>
  </w:num>
  <w:num w:numId="20">
    <w:abstractNumId w:val="15"/>
  </w:num>
  <w:num w:numId="21">
    <w:abstractNumId w:val="5"/>
  </w:num>
  <w:num w:numId="22">
    <w:abstractNumId w:val="8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55E2"/>
    <w:rsid w:val="00000CB4"/>
    <w:rsid w:val="00001444"/>
    <w:rsid w:val="000147E8"/>
    <w:rsid w:val="000172CE"/>
    <w:rsid w:val="000279A9"/>
    <w:rsid w:val="00033E18"/>
    <w:rsid w:val="00040070"/>
    <w:rsid w:val="00041035"/>
    <w:rsid w:val="00067414"/>
    <w:rsid w:val="00071A51"/>
    <w:rsid w:val="00082582"/>
    <w:rsid w:val="000A0E14"/>
    <w:rsid w:val="000C6D45"/>
    <w:rsid w:val="000D3BBB"/>
    <w:rsid w:val="000F4693"/>
    <w:rsid w:val="000F5CF2"/>
    <w:rsid w:val="00100961"/>
    <w:rsid w:val="0011061A"/>
    <w:rsid w:val="00112792"/>
    <w:rsid w:val="001349B9"/>
    <w:rsid w:val="0014641E"/>
    <w:rsid w:val="001470C8"/>
    <w:rsid w:val="0015758E"/>
    <w:rsid w:val="0016243B"/>
    <w:rsid w:val="00174E2E"/>
    <w:rsid w:val="00192198"/>
    <w:rsid w:val="0019396D"/>
    <w:rsid w:val="001A7008"/>
    <w:rsid w:val="001B1BC6"/>
    <w:rsid w:val="001C35D3"/>
    <w:rsid w:val="001F0B10"/>
    <w:rsid w:val="001F6092"/>
    <w:rsid w:val="00215722"/>
    <w:rsid w:val="00225E06"/>
    <w:rsid w:val="00230387"/>
    <w:rsid w:val="002359D1"/>
    <w:rsid w:val="002436A7"/>
    <w:rsid w:val="00246BAB"/>
    <w:rsid w:val="00251F5C"/>
    <w:rsid w:val="002733EC"/>
    <w:rsid w:val="002736FD"/>
    <w:rsid w:val="002A372F"/>
    <w:rsid w:val="002B0629"/>
    <w:rsid w:val="002D3282"/>
    <w:rsid w:val="002E6823"/>
    <w:rsid w:val="0030708F"/>
    <w:rsid w:val="003317F8"/>
    <w:rsid w:val="003462FF"/>
    <w:rsid w:val="003476F9"/>
    <w:rsid w:val="00372D12"/>
    <w:rsid w:val="00376846"/>
    <w:rsid w:val="003D2419"/>
    <w:rsid w:val="003F391D"/>
    <w:rsid w:val="00401853"/>
    <w:rsid w:val="004071FC"/>
    <w:rsid w:val="00415740"/>
    <w:rsid w:val="00417F06"/>
    <w:rsid w:val="00431ED0"/>
    <w:rsid w:val="00457F27"/>
    <w:rsid w:val="004649E2"/>
    <w:rsid w:val="00476DAE"/>
    <w:rsid w:val="004B6DED"/>
    <w:rsid w:val="004D1745"/>
    <w:rsid w:val="004D2D60"/>
    <w:rsid w:val="004E34CA"/>
    <w:rsid w:val="004E4792"/>
    <w:rsid w:val="004F3731"/>
    <w:rsid w:val="005115AC"/>
    <w:rsid w:val="005126B6"/>
    <w:rsid w:val="005266BB"/>
    <w:rsid w:val="0053325D"/>
    <w:rsid w:val="00542F3F"/>
    <w:rsid w:val="0055698A"/>
    <w:rsid w:val="005A28F0"/>
    <w:rsid w:val="005C6C2C"/>
    <w:rsid w:val="005D76D6"/>
    <w:rsid w:val="005E5BE6"/>
    <w:rsid w:val="005F0114"/>
    <w:rsid w:val="00622AA1"/>
    <w:rsid w:val="00637739"/>
    <w:rsid w:val="0065491F"/>
    <w:rsid w:val="006A3B8D"/>
    <w:rsid w:val="006A3E43"/>
    <w:rsid w:val="006A7A33"/>
    <w:rsid w:val="006C75A6"/>
    <w:rsid w:val="006D18F8"/>
    <w:rsid w:val="006D1C3F"/>
    <w:rsid w:val="006D4486"/>
    <w:rsid w:val="006E0F08"/>
    <w:rsid w:val="006E28E8"/>
    <w:rsid w:val="006F01A1"/>
    <w:rsid w:val="006F2B1A"/>
    <w:rsid w:val="007154E9"/>
    <w:rsid w:val="0072132A"/>
    <w:rsid w:val="00726777"/>
    <w:rsid w:val="00727A57"/>
    <w:rsid w:val="00730D5E"/>
    <w:rsid w:val="007377C3"/>
    <w:rsid w:val="00737AC2"/>
    <w:rsid w:val="00753F25"/>
    <w:rsid w:val="00757F78"/>
    <w:rsid w:val="00765616"/>
    <w:rsid w:val="00773CC8"/>
    <w:rsid w:val="0078009C"/>
    <w:rsid w:val="00792149"/>
    <w:rsid w:val="007A308C"/>
    <w:rsid w:val="007B2394"/>
    <w:rsid w:val="007D6693"/>
    <w:rsid w:val="008024C6"/>
    <w:rsid w:val="00836C6F"/>
    <w:rsid w:val="00854EC1"/>
    <w:rsid w:val="008643F5"/>
    <w:rsid w:val="00876163"/>
    <w:rsid w:val="0088295C"/>
    <w:rsid w:val="00893192"/>
    <w:rsid w:val="008C7AB6"/>
    <w:rsid w:val="008D31E5"/>
    <w:rsid w:val="00914819"/>
    <w:rsid w:val="00916641"/>
    <w:rsid w:val="00921323"/>
    <w:rsid w:val="00923A54"/>
    <w:rsid w:val="00926F60"/>
    <w:rsid w:val="00932827"/>
    <w:rsid w:val="00946546"/>
    <w:rsid w:val="009536ED"/>
    <w:rsid w:val="00961365"/>
    <w:rsid w:val="00987911"/>
    <w:rsid w:val="00997E0C"/>
    <w:rsid w:val="009A2F43"/>
    <w:rsid w:val="009A500E"/>
    <w:rsid w:val="009B664A"/>
    <w:rsid w:val="009C05FE"/>
    <w:rsid w:val="009E342A"/>
    <w:rsid w:val="009F2D5A"/>
    <w:rsid w:val="00A4103A"/>
    <w:rsid w:val="00A72272"/>
    <w:rsid w:val="00A73265"/>
    <w:rsid w:val="00A75FD8"/>
    <w:rsid w:val="00A80269"/>
    <w:rsid w:val="00A848FC"/>
    <w:rsid w:val="00A84E4C"/>
    <w:rsid w:val="00AA2A0D"/>
    <w:rsid w:val="00AB49D8"/>
    <w:rsid w:val="00AC7465"/>
    <w:rsid w:val="00AC7CC3"/>
    <w:rsid w:val="00AD5E06"/>
    <w:rsid w:val="00AF3393"/>
    <w:rsid w:val="00AF35DA"/>
    <w:rsid w:val="00AF6E41"/>
    <w:rsid w:val="00B06D37"/>
    <w:rsid w:val="00B31F06"/>
    <w:rsid w:val="00B40085"/>
    <w:rsid w:val="00B84AAC"/>
    <w:rsid w:val="00B90AD1"/>
    <w:rsid w:val="00B92969"/>
    <w:rsid w:val="00BA0D10"/>
    <w:rsid w:val="00BA3073"/>
    <w:rsid w:val="00BB0A77"/>
    <w:rsid w:val="00BD078F"/>
    <w:rsid w:val="00BD7C3F"/>
    <w:rsid w:val="00BF7A47"/>
    <w:rsid w:val="00C16198"/>
    <w:rsid w:val="00C3227A"/>
    <w:rsid w:val="00C63B49"/>
    <w:rsid w:val="00C84BA0"/>
    <w:rsid w:val="00CA7179"/>
    <w:rsid w:val="00CB3B08"/>
    <w:rsid w:val="00CD2681"/>
    <w:rsid w:val="00CD4872"/>
    <w:rsid w:val="00CF2FF3"/>
    <w:rsid w:val="00D021B6"/>
    <w:rsid w:val="00D11562"/>
    <w:rsid w:val="00D12CA4"/>
    <w:rsid w:val="00D13929"/>
    <w:rsid w:val="00D1495C"/>
    <w:rsid w:val="00D20F64"/>
    <w:rsid w:val="00D23C18"/>
    <w:rsid w:val="00D40FB0"/>
    <w:rsid w:val="00D4594C"/>
    <w:rsid w:val="00D64C02"/>
    <w:rsid w:val="00D747DE"/>
    <w:rsid w:val="00D86A4E"/>
    <w:rsid w:val="00DA4781"/>
    <w:rsid w:val="00DA48BF"/>
    <w:rsid w:val="00DC48CB"/>
    <w:rsid w:val="00E16E2C"/>
    <w:rsid w:val="00E172AC"/>
    <w:rsid w:val="00E612B1"/>
    <w:rsid w:val="00E64444"/>
    <w:rsid w:val="00E655E2"/>
    <w:rsid w:val="00E93E6F"/>
    <w:rsid w:val="00EA15AB"/>
    <w:rsid w:val="00EA4D84"/>
    <w:rsid w:val="00EE506C"/>
    <w:rsid w:val="00EF0FF8"/>
    <w:rsid w:val="00F05CC4"/>
    <w:rsid w:val="00F403A1"/>
    <w:rsid w:val="00F4072D"/>
    <w:rsid w:val="00F91D3E"/>
    <w:rsid w:val="00F94D1D"/>
    <w:rsid w:val="00FA5741"/>
    <w:rsid w:val="00FC55CD"/>
    <w:rsid w:val="00FF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E2"/>
    <w:pPr>
      <w:ind w:left="720"/>
      <w:contextualSpacing/>
    </w:pPr>
  </w:style>
  <w:style w:type="paragraph" w:styleId="a4">
    <w:name w:val="No Spacing"/>
    <w:uiPriority w:val="1"/>
    <w:qFormat/>
    <w:rsid w:val="000C6D4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E20D-210F-4079-808D-416B452B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13-07-11T14:42:00Z</cp:lastPrinted>
  <dcterms:created xsi:type="dcterms:W3CDTF">2013-01-22T13:00:00Z</dcterms:created>
  <dcterms:modified xsi:type="dcterms:W3CDTF">2013-07-30T12:56:00Z</dcterms:modified>
</cp:coreProperties>
</file>